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3DBCA" w14:textId="77777777" w:rsidR="0011577F" w:rsidRPr="0085438C" w:rsidRDefault="0011577F" w:rsidP="0011577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543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563BF" wp14:editId="58505DA4">
            <wp:extent cx="724535" cy="905510"/>
            <wp:effectExtent l="0" t="0" r="0" b="889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A71B" w14:textId="77777777" w:rsidR="0011577F" w:rsidRPr="0085438C" w:rsidRDefault="0011577F" w:rsidP="0011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38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305E7EAB" w14:textId="77777777" w:rsidR="0011577F" w:rsidRPr="0085438C" w:rsidRDefault="0011577F" w:rsidP="0011577F">
      <w:pPr>
        <w:pStyle w:val="1"/>
        <w:rPr>
          <w:color w:val="auto"/>
          <w:sz w:val="24"/>
          <w:szCs w:val="24"/>
        </w:rPr>
      </w:pPr>
      <w:r w:rsidRPr="0085438C">
        <w:rPr>
          <w:color w:val="auto"/>
          <w:sz w:val="24"/>
          <w:szCs w:val="24"/>
        </w:rPr>
        <w:t>Иркутская область</w:t>
      </w:r>
    </w:p>
    <w:p w14:paraId="342E2104" w14:textId="77777777" w:rsidR="0011577F" w:rsidRPr="0085438C" w:rsidRDefault="0011577F" w:rsidP="0011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438C">
        <w:rPr>
          <w:rFonts w:ascii="Times New Roman" w:hAnsi="Times New Roman" w:cs="Times New Roman"/>
          <w:b/>
          <w:sz w:val="24"/>
          <w:szCs w:val="24"/>
        </w:rPr>
        <w:t>Слюдянское</w:t>
      </w:r>
      <w:proofErr w:type="spellEnd"/>
      <w:r w:rsidRPr="0085438C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14:paraId="68B56773" w14:textId="77777777" w:rsidR="0011577F" w:rsidRPr="0085438C" w:rsidRDefault="0011577F" w:rsidP="0011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E8E2E" w14:textId="77777777" w:rsidR="0011577F" w:rsidRPr="0085438C" w:rsidRDefault="0011577F" w:rsidP="0011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38C">
        <w:rPr>
          <w:rFonts w:ascii="Times New Roman" w:hAnsi="Times New Roman" w:cs="Times New Roman"/>
          <w:b/>
          <w:sz w:val="24"/>
          <w:szCs w:val="24"/>
        </w:rPr>
        <w:t>СЛЮДЯНСКОЕ МУНИЦИПАЛЬНОЕ ОБРАЗОВАНИЕ</w:t>
      </w:r>
    </w:p>
    <w:p w14:paraId="6AB147A9" w14:textId="77777777" w:rsidR="0011577F" w:rsidRPr="0085438C" w:rsidRDefault="0011577F" w:rsidP="0011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38C">
        <w:rPr>
          <w:rFonts w:ascii="Times New Roman" w:hAnsi="Times New Roman" w:cs="Times New Roman"/>
          <w:b/>
          <w:sz w:val="24"/>
          <w:szCs w:val="24"/>
        </w:rPr>
        <w:t>ГОРОДСКАЯ ДУМА</w:t>
      </w:r>
    </w:p>
    <w:p w14:paraId="2E170D24" w14:textId="77777777" w:rsidR="0011577F" w:rsidRPr="0085438C" w:rsidRDefault="0011577F" w:rsidP="00115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438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85438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455FE363" w14:textId="77777777" w:rsidR="0011577F" w:rsidRPr="0085438C" w:rsidRDefault="0011577F" w:rsidP="00115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38C">
        <w:rPr>
          <w:rFonts w:ascii="Times New Roman" w:hAnsi="Times New Roman" w:cs="Times New Roman"/>
          <w:sz w:val="24"/>
          <w:szCs w:val="24"/>
        </w:rPr>
        <w:t>г. Слюдянка</w:t>
      </w:r>
    </w:p>
    <w:p w14:paraId="0AA3277B" w14:textId="77777777" w:rsidR="0011577F" w:rsidRPr="0085438C" w:rsidRDefault="0011577F" w:rsidP="00115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E5D58" w14:textId="77777777" w:rsidR="0011577F" w:rsidRPr="0085438C" w:rsidRDefault="0011577F" w:rsidP="0011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38C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7DBFD3A1" w14:textId="4E64633F" w:rsidR="0011577F" w:rsidRPr="00C95979" w:rsidRDefault="0011577F" w:rsidP="0011577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438C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C95979">
        <w:rPr>
          <w:rFonts w:ascii="Times New Roman" w:hAnsi="Times New Roman" w:cs="Times New Roman"/>
          <w:b/>
          <w:sz w:val="24"/>
          <w:szCs w:val="24"/>
        </w:rPr>
        <w:t>30.01.2020</w:t>
      </w:r>
      <w:r w:rsidRPr="0085438C">
        <w:rPr>
          <w:rFonts w:ascii="Times New Roman" w:hAnsi="Times New Roman" w:cs="Times New Roman"/>
          <w:b/>
          <w:sz w:val="24"/>
          <w:szCs w:val="24"/>
        </w:rPr>
        <w:t xml:space="preserve"> г   №  </w:t>
      </w:r>
      <w:r w:rsidR="00C959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="00C9597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-</w:t>
      </w:r>
      <w:r w:rsidR="00C959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Д</w:t>
      </w:r>
    </w:p>
    <w:p w14:paraId="4326BF73" w14:textId="77777777" w:rsidR="0011577F" w:rsidRPr="0085438C" w:rsidRDefault="0011577F" w:rsidP="0011577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B4DC3" w14:textId="6C450013" w:rsidR="005A4698" w:rsidRPr="00936FBC" w:rsidRDefault="0011577F" w:rsidP="00386F41">
      <w:pPr>
        <w:tabs>
          <w:tab w:val="left" w:pos="3402"/>
          <w:tab w:val="left" w:pos="3969"/>
        </w:tabs>
        <w:spacing w:after="0" w:line="240" w:lineRule="auto"/>
        <w:ind w:right="5953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24639968"/>
      <w:r w:rsidRPr="0011577F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2C5CF4">
        <w:rPr>
          <w:rFonts w:ascii="Times New Roman" w:hAnsi="Times New Roman" w:cs="Times New Roman"/>
          <w:bCs/>
          <w:sz w:val="24"/>
          <w:szCs w:val="24"/>
        </w:rPr>
        <w:t>П</w:t>
      </w:r>
      <w:r w:rsidRPr="0011577F">
        <w:rPr>
          <w:rFonts w:ascii="Times New Roman" w:hAnsi="Times New Roman" w:cs="Times New Roman"/>
          <w:bCs/>
          <w:sz w:val="24"/>
          <w:szCs w:val="24"/>
        </w:rPr>
        <w:t>орядка проведения осмотра зданий, сооружений в целях</w:t>
      </w:r>
      <w:r w:rsidRPr="0011577F">
        <w:rPr>
          <w:rFonts w:ascii="Times New Roman" w:hAnsi="Times New Roman" w:cs="Times New Roman"/>
          <w:sz w:val="24"/>
          <w:szCs w:val="24"/>
        </w:rPr>
        <w:t xml:space="preserve">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зданий, сооружений</w:t>
      </w:r>
      <w:r w:rsidR="002C5CF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C5CF4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2C5CF4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Pr="0011577F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5D2320E2" w14:textId="77777777" w:rsidR="005A4698" w:rsidRDefault="005A4698">
      <w:pPr>
        <w:pStyle w:val="ConsPlusNormal"/>
        <w:jc w:val="both"/>
      </w:pPr>
    </w:p>
    <w:p w14:paraId="525BBA80" w14:textId="39A7A40C" w:rsidR="00936FBC" w:rsidRPr="00936FBC" w:rsidRDefault="005A4698" w:rsidP="0093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FB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936FBC">
          <w:rPr>
            <w:rFonts w:ascii="Times New Roman" w:hAnsi="Times New Roman" w:cs="Times New Roman"/>
            <w:color w:val="0000FF"/>
            <w:sz w:val="24"/>
            <w:szCs w:val="24"/>
          </w:rPr>
          <w:t>частью 11 статьи 55.24</w:t>
        </w:r>
      </w:hyperlink>
      <w:r w:rsidRPr="00936FB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</w:t>
      </w:r>
      <w:r w:rsidR="002C5CF4">
        <w:rPr>
          <w:rFonts w:ascii="Times New Roman" w:hAnsi="Times New Roman" w:cs="Times New Roman"/>
          <w:sz w:val="24"/>
          <w:szCs w:val="24"/>
        </w:rPr>
        <w:t>пунктом 20 части 1 ст</w:t>
      </w:r>
      <w:r w:rsidR="004F0D91">
        <w:rPr>
          <w:rFonts w:ascii="Times New Roman" w:hAnsi="Times New Roman" w:cs="Times New Roman"/>
          <w:sz w:val="24"/>
          <w:szCs w:val="24"/>
        </w:rPr>
        <w:t xml:space="preserve">атьи 14 </w:t>
      </w:r>
      <w:r w:rsidRPr="00936FBC">
        <w:rPr>
          <w:rFonts w:ascii="Times New Roman" w:hAnsi="Times New Roman" w:cs="Times New Roman"/>
          <w:sz w:val="24"/>
          <w:szCs w:val="24"/>
        </w:rPr>
        <w:t>Федеральн</w:t>
      </w:r>
      <w:r w:rsidR="004F0D91">
        <w:rPr>
          <w:rFonts w:ascii="Times New Roman" w:hAnsi="Times New Roman" w:cs="Times New Roman"/>
          <w:sz w:val="24"/>
          <w:szCs w:val="24"/>
        </w:rPr>
        <w:t>ого</w:t>
      </w:r>
      <w:r w:rsidRPr="00936FB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F0D91">
          <w:rPr>
            <w:rFonts w:ascii="Times New Roman" w:hAnsi="Times New Roman" w:cs="Times New Roman"/>
            <w:color w:val="0000FF"/>
            <w:sz w:val="24"/>
            <w:szCs w:val="24"/>
          </w:rPr>
          <w:t>З</w:t>
        </w:r>
        <w:r w:rsidRPr="00936FBC">
          <w:rPr>
            <w:rFonts w:ascii="Times New Roman" w:hAnsi="Times New Roman" w:cs="Times New Roman"/>
            <w:color w:val="0000FF"/>
            <w:sz w:val="24"/>
            <w:szCs w:val="24"/>
          </w:rPr>
          <w:t>акон</w:t>
        </w:r>
        <w:r w:rsidR="004F0D91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</w:hyperlink>
      <w:r w:rsidRPr="00936FBC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790DBE">
        <w:rPr>
          <w:rFonts w:ascii="Times New Roman" w:hAnsi="Times New Roman" w:cs="Times New Roman"/>
          <w:sz w:val="24"/>
          <w:szCs w:val="24"/>
        </w:rPr>
        <w:t>«</w:t>
      </w:r>
      <w:r w:rsidRPr="00936FB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0DBE">
        <w:rPr>
          <w:rFonts w:ascii="Times New Roman" w:hAnsi="Times New Roman" w:cs="Times New Roman"/>
          <w:sz w:val="24"/>
          <w:szCs w:val="24"/>
        </w:rPr>
        <w:t>»</w:t>
      </w:r>
      <w:r w:rsidRPr="00936FBC">
        <w:rPr>
          <w:rFonts w:ascii="Times New Roman" w:hAnsi="Times New Roman" w:cs="Times New Roman"/>
          <w:sz w:val="24"/>
          <w:szCs w:val="24"/>
        </w:rPr>
        <w:t xml:space="preserve">, </w:t>
      </w:r>
      <w:r w:rsidR="00936FBC" w:rsidRPr="00936FBC">
        <w:rPr>
          <w:rFonts w:ascii="Times New Roman" w:hAnsi="Times New Roman" w:cs="Times New Roman"/>
          <w:sz w:val="24"/>
          <w:szCs w:val="24"/>
        </w:rPr>
        <w:t xml:space="preserve">руководствуясь статьями 10,  33, 37 Устава </w:t>
      </w:r>
      <w:proofErr w:type="spellStart"/>
      <w:r w:rsidR="00936FBC" w:rsidRPr="00936FB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36FBC" w:rsidRPr="00936F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зарегистрированного Главным управлением Министерства юстиции РФ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Российской Федерации по Иркутской области от 15 января 2020 года № RU 385181042020001,</w:t>
      </w:r>
    </w:p>
    <w:p w14:paraId="27B15F6F" w14:textId="7C36EB70" w:rsidR="005A4698" w:rsidRDefault="005A4698">
      <w:pPr>
        <w:pStyle w:val="ConsPlusNormal"/>
        <w:ind w:firstLine="540"/>
        <w:jc w:val="both"/>
      </w:pPr>
    </w:p>
    <w:p w14:paraId="61F31B86" w14:textId="65F1B2AB" w:rsidR="005E3182" w:rsidRPr="005E3182" w:rsidRDefault="005E3182" w:rsidP="005E3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38C">
        <w:rPr>
          <w:rFonts w:ascii="Times New Roman" w:hAnsi="Times New Roman" w:cs="Times New Roman"/>
          <w:b/>
          <w:sz w:val="24"/>
          <w:szCs w:val="24"/>
        </w:rPr>
        <w:t>ГОРОДСКАЯ ДУМА решила:</w:t>
      </w:r>
    </w:p>
    <w:p w14:paraId="5AA6FD4A" w14:textId="77777777" w:rsidR="005A4698" w:rsidRDefault="005A4698">
      <w:pPr>
        <w:pStyle w:val="ConsPlusNormal"/>
        <w:jc w:val="both"/>
      </w:pPr>
    </w:p>
    <w:p w14:paraId="3ACA8F96" w14:textId="7AE0DE58" w:rsidR="005A4698" w:rsidRPr="008316E8" w:rsidRDefault="005A4698" w:rsidP="00E6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82">
        <w:rPr>
          <w:rFonts w:ascii="Times New Roman" w:hAnsi="Times New Roman" w:cs="Times New Roman"/>
        </w:rPr>
        <w:t>1</w:t>
      </w:r>
      <w:r w:rsidRPr="008316E8">
        <w:rPr>
          <w:rFonts w:ascii="Times New Roman" w:hAnsi="Times New Roman" w:cs="Times New Roman"/>
          <w:sz w:val="24"/>
          <w:szCs w:val="24"/>
        </w:rPr>
        <w:t xml:space="preserve">. Утвердить </w:t>
      </w:r>
      <w:hyperlink w:anchor="P44" w:history="1">
        <w:r w:rsidRPr="008316E8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8316E8">
        <w:rPr>
          <w:rFonts w:ascii="Times New Roman" w:hAnsi="Times New Roman" w:cs="Times New Roman"/>
          <w:sz w:val="24"/>
          <w:szCs w:val="24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зданий, сооружений</w:t>
      </w:r>
      <w:r w:rsidR="00E6342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63428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E63428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A975BF">
        <w:rPr>
          <w:rFonts w:ascii="Times New Roman" w:hAnsi="Times New Roman" w:cs="Times New Roman"/>
          <w:sz w:val="24"/>
          <w:szCs w:val="24"/>
        </w:rPr>
        <w:t>, приложение № 1</w:t>
      </w:r>
      <w:r w:rsidRPr="008316E8">
        <w:rPr>
          <w:rFonts w:ascii="Times New Roman" w:hAnsi="Times New Roman" w:cs="Times New Roman"/>
          <w:sz w:val="24"/>
          <w:szCs w:val="24"/>
        </w:rPr>
        <w:t>.</w:t>
      </w:r>
    </w:p>
    <w:p w14:paraId="78281C59" w14:textId="6CBF5201" w:rsidR="00E63428" w:rsidRDefault="005A4698" w:rsidP="00E6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6E8">
        <w:rPr>
          <w:rFonts w:ascii="Times New Roman" w:hAnsi="Times New Roman" w:cs="Times New Roman"/>
          <w:sz w:val="24"/>
          <w:szCs w:val="24"/>
        </w:rPr>
        <w:t xml:space="preserve">2. </w:t>
      </w:r>
      <w:r w:rsidR="002853E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публикования.</w:t>
      </w:r>
    </w:p>
    <w:p w14:paraId="17DF7DC4" w14:textId="1968F50A" w:rsidR="005A4698" w:rsidRPr="008316E8" w:rsidRDefault="00E63428" w:rsidP="00E6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975BF" w:rsidRPr="0085438C">
        <w:rPr>
          <w:rFonts w:ascii="Times New Roman" w:hAnsi="Times New Roman" w:cs="Times New Roman"/>
          <w:sz w:val="24"/>
          <w:szCs w:val="24"/>
        </w:rPr>
        <w:t>Опубликовать настоящее решение в приложении к газете «</w:t>
      </w:r>
      <w:r w:rsidR="00A975BF">
        <w:rPr>
          <w:rFonts w:ascii="Times New Roman" w:hAnsi="Times New Roman" w:cs="Times New Roman"/>
          <w:sz w:val="24"/>
          <w:szCs w:val="24"/>
        </w:rPr>
        <w:t>Славное море</w:t>
      </w:r>
      <w:r w:rsidR="00A975BF" w:rsidRPr="0085438C">
        <w:rPr>
          <w:rFonts w:ascii="Times New Roman" w:hAnsi="Times New Roman" w:cs="Times New Roman"/>
          <w:sz w:val="24"/>
          <w:szCs w:val="24"/>
        </w:rPr>
        <w:t xml:space="preserve">», а также разместить на официальном сайте администрации </w:t>
      </w:r>
      <w:proofErr w:type="spellStart"/>
      <w:r w:rsidR="00A975BF" w:rsidRPr="0085438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975BF" w:rsidRPr="0085438C">
        <w:rPr>
          <w:rFonts w:ascii="Times New Roman" w:hAnsi="Times New Roman" w:cs="Times New Roman"/>
          <w:sz w:val="24"/>
          <w:szCs w:val="24"/>
        </w:rPr>
        <w:t xml:space="preserve"> городского поселения в сети «Интернет» www.gorod-sludyanka.ru</w:t>
      </w:r>
    </w:p>
    <w:p w14:paraId="24AF754B" w14:textId="609D296F" w:rsidR="00C25E76" w:rsidRPr="0085438C" w:rsidRDefault="00C25E76" w:rsidP="00E634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428">
        <w:rPr>
          <w:rFonts w:ascii="Times New Roman" w:hAnsi="Times New Roman" w:cs="Times New Roman"/>
          <w:sz w:val="24"/>
          <w:szCs w:val="24"/>
        </w:rPr>
        <w:t>4</w:t>
      </w:r>
      <w:r w:rsidR="005A4698" w:rsidRPr="008316E8">
        <w:rPr>
          <w:rFonts w:ascii="Times New Roman" w:hAnsi="Times New Roman" w:cs="Times New Roman"/>
          <w:sz w:val="24"/>
          <w:szCs w:val="24"/>
        </w:rPr>
        <w:t xml:space="preserve">. </w:t>
      </w:r>
      <w:r w:rsidRPr="0085438C">
        <w:rPr>
          <w:rFonts w:ascii="Times New Roman" w:hAnsi="Times New Roman" w:cs="Times New Roman"/>
          <w:sz w:val="24"/>
          <w:szCs w:val="24"/>
        </w:rPr>
        <w:t>Кон</w:t>
      </w:r>
      <w:bookmarkStart w:id="1" w:name="_GoBack"/>
      <w:bookmarkEnd w:id="1"/>
      <w:r w:rsidRPr="0085438C">
        <w:rPr>
          <w:rFonts w:ascii="Times New Roman" w:hAnsi="Times New Roman" w:cs="Times New Roman"/>
          <w:sz w:val="24"/>
          <w:szCs w:val="24"/>
        </w:rPr>
        <w:t xml:space="preserve">троль за исполнением настоящего решения возложить на администрацию </w:t>
      </w:r>
      <w:proofErr w:type="spellStart"/>
      <w:r w:rsidRPr="0085438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85438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85438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85438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393F4F7D" w14:textId="7A338952" w:rsidR="005A4698" w:rsidRDefault="005A4698" w:rsidP="00C25E76">
      <w:pPr>
        <w:pStyle w:val="ConsPlusNormal"/>
        <w:ind w:firstLine="540"/>
        <w:jc w:val="both"/>
      </w:pPr>
    </w:p>
    <w:p w14:paraId="6C03FF6B" w14:textId="77777777" w:rsidR="002A7B01" w:rsidRDefault="002A7B01">
      <w:pPr>
        <w:pStyle w:val="ConsPlusNormal"/>
        <w:jc w:val="both"/>
      </w:pPr>
    </w:p>
    <w:p w14:paraId="22A64F2B" w14:textId="77777777" w:rsidR="005E3182" w:rsidRPr="0085438C" w:rsidRDefault="005E3182" w:rsidP="005E3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38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5438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</w:p>
    <w:p w14:paraId="6137D938" w14:textId="77777777" w:rsidR="005E3182" w:rsidRPr="0085438C" w:rsidRDefault="005E3182" w:rsidP="005E3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3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</w:t>
      </w:r>
      <w:r w:rsidRPr="0085438C">
        <w:rPr>
          <w:rFonts w:ascii="Times New Roman" w:hAnsi="Times New Roman" w:cs="Times New Roman"/>
          <w:bCs/>
          <w:sz w:val="24"/>
          <w:szCs w:val="24"/>
        </w:rPr>
        <w:t xml:space="preserve">В. Н. </w:t>
      </w:r>
      <w:proofErr w:type="spellStart"/>
      <w:r w:rsidRPr="0085438C">
        <w:rPr>
          <w:rFonts w:ascii="Times New Roman" w:hAnsi="Times New Roman" w:cs="Times New Roman"/>
          <w:bCs/>
          <w:sz w:val="24"/>
          <w:szCs w:val="24"/>
        </w:rPr>
        <w:t>Сендзяк</w:t>
      </w:r>
      <w:proofErr w:type="spellEnd"/>
      <w:r w:rsidRPr="0085438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9526D1" w14:textId="77777777" w:rsidR="005E3182" w:rsidRPr="0085438C" w:rsidRDefault="005E3182" w:rsidP="005E3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EE1DE" w14:textId="77777777" w:rsidR="005E3182" w:rsidRPr="0085438C" w:rsidRDefault="005E3182" w:rsidP="005E3182">
      <w:pPr>
        <w:pStyle w:val="2"/>
        <w:rPr>
          <w:sz w:val="24"/>
          <w:szCs w:val="24"/>
        </w:rPr>
      </w:pPr>
      <w:r w:rsidRPr="0085438C">
        <w:rPr>
          <w:sz w:val="24"/>
          <w:szCs w:val="24"/>
        </w:rPr>
        <w:t xml:space="preserve">Председатель Думы </w:t>
      </w:r>
      <w:proofErr w:type="spellStart"/>
      <w:r w:rsidRPr="0085438C">
        <w:rPr>
          <w:sz w:val="24"/>
          <w:szCs w:val="24"/>
        </w:rPr>
        <w:t>Слюдянского</w:t>
      </w:r>
      <w:proofErr w:type="spellEnd"/>
    </w:p>
    <w:p w14:paraId="572BAF21" w14:textId="77777777" w:rsidR="005E3182" w:rsidRPr="0085438C" w:rsidRDefault="005E3182" w:rsidP="005E3182">
      <w:pPr>
        <w:pStyle w:val="2"/>
        <w:rPr>
          <w:sz w:val="24"/>
          <w:szCs w:val="24"/>
        </w:rPr>
      </w:pPr>
      <w:r w:rsidRPr="0085438C">
        <w:rPr>
          <w:sz w:val="24"/>
          <w:szCs w:val="24"/>
        </w:rPr>
        <w:t>муниципального образования                                                                           А. В. Тимофеев</w:t>
      </w:r>
    </w:p>
    <w:p w14:paraId="643D30CC" w14:textId="77777777" w:rsidR="005A4698" w:rsidRDefault="005A4698">
      <w:pPr>
        <w:pStyle w:val="ConsPlusNormal"/>
        <w:jc w:val="both"/>
      </w:pPr>
    </w:p>
    <w:p w14:paraId="1A86016A" w14:textId="77777777" w:rsidR="005A4698" w:rsidRDefault="005A4698">
      <w:pPr>
        <w:pStyle w:val="ConsPlusNormal"/>
        <w:jc w:val="both"/>
      </w:pPr>
    </w:p>
    <w:p w14:paraId="21F10A4A" w14:textId="77777777" w:rsidR="005A4698" w:rsidRDefault="005A4698">
      <w:pPr>
        <w:pStyle w:val="ConsPlusNormal"/>
        <w:jc w:val="both"/>
      </w:pPr>
    </w:p>
    <w:p w14:paraId="37247700" w14:textId="6185BB55" w:rsidR="005A4698" w:rsidRDefault="005A4698">
      <w:pPr>
        <w:pStyle w:val="ConsPlusNormal"/>
        <w:jc w:val="both"/>
      </w:pPr>
    </w:p>
    <w:p w14:paraId="6270A244" w14:textId="160DE43F" w:rsidR="00E4245E" w:rsidRDefault="00E4245E">
      <w:pPr>
        <w:pStyle w:val="ConsPlusNormal"/>
        <w:jc w:val="both"/>
      </w:pPr>
    </w:p>
    <w:p w14:paraId="2DF9FAB0" w14:textId="6A12F572" w:rsidR="00E4245E" w:rsidRDefault="00E4245E">
      <w:pPr>
        <w:pStyle w:val="ConsPlusNormal"/>
        <w:jc w:val="both"/>
      </w:pPr>
    </w:p>
    <w:p w14:paraId="745F0980" w14:textId="7CFC73B3" w:rsidR="00E4245E" w:rsidRDefault="00E4245E">
      <w:pPr>
        <w:pStyle w:val="ConsPlusNormal"/>
        <w:jc w:val="both"/>
      </w:pPr>
    </w:p>
    <w:p w14:paraId="7BEF9222" w14:textId="30C62926" w:rsidR="00E4245E" w:rsidRDefault="00E4245E">
      <w:pPr>
        <w:pStyle w:val="ConsPlusNormal"/>
        <w:jc w:val="both"/>
      </w:pPr>
    </w:p>
    <w:p w14:paraId="3D2567F4" w14:textId="5F11CA9D" w:rsidR="00E4245E" w:rsidRDefault="00E4245E">
      <w:pPr>
        <w:pStyle w:val="ConsPlusNormal"/>
        <w:jc w:val="both"/>
      </w:pPr>
    </w:p>
    <w:p w14:paraId="4896D41C" w14:textId="5D53FF4D" w:rsidR="00E4245E" w:rsidRDefault="00E4245E">
      <w:pPr>
        <w:pStyle w:val="ConsPlusNormal"/>
        <w:jc w:val="both"/>
      </w:pPr>
    </w:p>
    <w:p w14:paraId="7A761199" w14:textId="1E8E189D" w:rsidR="00E4245E" w:rsidRDefault="00E4245E">
      <w:pPr>
        <w:pStyle w:val="ConsPlusNormal"/>
        <w:jc w:val="both"/>
      </w:pPr>
    </w:p>
    <w:p w14:paraId="4C530697" w14:textId="2830BA9B" w:rsidR="00E4245E" w:rsidRDefault="00E4245E">
      <w:pPr>
        <w:pStyle w:val="ConsPlusNormal"/>
        <w:jc w:val="both"/>
      </w:pPr>
    </w:p>
    <w:p w14:paraId="7073876D" w14:textId="1B1F4681" w:rsidR="00E4245E" w:rsidRDefault="00E4245E">
      <w:pPr>
        <w:pStyle w:val="ConsPlusNormal"/>
        <w:jc w:val="both"/>
      </w:pPr>
    </w:p>
    <w:p w14:paraId="19E0778A" w14:textId="5356B735" w:rsidR="00E4245E" w:rsidRDefault="00E4245E">
      <w:pPr>
        <w:pStyle w:val="ConsPlusNormal"/>
        <w:jc w:val="both"/>
      </w:pPr>
    </w:p>
    <w:p w14:paraId="40BF506F" w14:textId="067D868C" w:rsidR="00E4245E" w:rsidRDefault="00E4245E">
      <w:pPr>
        <w:pStyle w:val="ConsPlusNormal"/>
        <w:jc w:val="both"/>
      </w:pPr>
    </w:p>
    <w:p w14:paraId="189F62A2" w14:textId="3597960D" w:rsidR="00E4245E" w:rsidRDefault="00E4245E">
      <w:pPr>
        <w:pStyle w:val="ConsPlusNormal"/>
        <w:jc w:val="both"/>
      </w:pPr>
    </w:p>
    <w:p w14:paraId="13644937" w14:textId="09598A51" w:rsidR="00E4245E" w:rsidRDefault="00E4245E">
      <w:pPr>
        <w:pStyle w:val="ConsPlusNormal"/>
        <w:jc w:val="both"/>
      </w:pPr>
    </w:p>
    <w:p w14:paraId="4B1BF5E7" w14:textId="0AB58CC4" w:rsidR="00E4245E" w:rsidRDefault="00E4245E">
      <w:pPr>
        <w:pStyle w:val="ConsPlusNormal"/>
        <w:jc w:val="both"/>
      </w:pPr>
    </w:p>
    <w:p w14:paraId="71E5F99E" w14:textId="1EA60801" w:rsidR="00E4245E" w:rsidRDefault="00E4245E">
      <w:pPr>
        <w:pStyle w:val="ConsPlusNormal"/>
        <w:jc w:val="both"/>
      </w:pPr>
    </w:p>
    <w:p w14:paraId="628DCD87" w14:textId="75129299" w:rsidR="00E4245E" w:rsidRDefault="00E4245E">
      <w:pPr>
        <w:pStyle w:val="ConsPlusNormal"/>
        <w:jc w:val="both"/>
      </w:pPr>
    </w:p>
    <w:p w14:paraId="648F00A0" w14:textId="5D17DC81" w:rsidR="00E4245E" w:rsidRDefault="00E4245E">
      <w:pPr>
        <w:pStyle w:val="ConsPlusNormal"/>
        <w:jc w:val="both"/>
      </w:pPr>
    </w:p>
    <w:p w14:paraId="77732DA8" w14:textId="18AB7C59" w:rsidR="00E4245E" w:rsidRDefault="00E4245E">
      <w:pPr>
        <w:pStyle w:val="ConsPlusNormal"/>
        <w:jc w:val="both"/>
      </w:pPr>
    </w:p>
    <w:p w14:paraId="05CE0E9E" w14:textId="4D138449" w:rsidR="00E4245E" w:rsidRDefault="00E4245E">
      <w:pPr>
        <w:pStyle w:val="ConsPlusNormal"/>
        <w:jc w:val="both"/>
      </w:pPr>
    </w:p>
    <w:p w14:paraId="00C6C9E7" w14:textId="653C4D2D" w:rsidR="00E4245E" w:rsidRDefault="00E4245E">
      <w:pPr>
        <w:pStyle w:val="ConsPlusNormal"/>
        <w:jc w:val="both"/>
      </w:pPr>
    </w:p>
    <w:p w14:paraId="5569A245" w14:textId="50831E16" w:rsidR="00E4245E" w:rsidRDefault="00E4245E">
      <w:pPr>
        <w:pStyle w:val="ConsPlusNormal"/>
        <w:jc w:val="both"/>
      </w:pPr>
    </w:p>
    <w:p w14:paraId="512616D8" w14:textId="3D47490A" w:rsidR="00E4245E" w:rsidRDefault="00E4245E">
      <w:pPr>
        <w:pStyle w:val="ConsPlusNormal"/>
        <w:jc w:val="both"/>
      </w:pPr>
    </w:p>
    <w:p w14:paraId="72C9E609" w14:textId="468AEC91" w:rsidR="00E4245E" w:rsidRDefault="00E4245E">
      <w:pPr>
        <w:pStyle w:val="ConsPlusNormal"/>
        <w:jc w:val="both"/>
      </w:pPr>
    </w:p>
    <w:p w14:paraId="5AA255E9" w14:textId="20C6A051" w:rsidR="00E4245E" w:rsidRDefault="00E4245E">
      <w:pPr>
        <w:pStyle w:val="ConsPlusNormal"/>
        <w:jc w:val="both"/>
      </w:pPr>
    </w:p>
    <w:p w14:paraId="7F0100A4" w14:textId="64827CC7" w:rsidR="00E4245E" w:rsidRDefault="00E4245E">
      <w:pPr>
        <w:pStyle w:val="ConsPlusNormal"/>
        <w:jc w:val="both"/>
      </w:pPr>
    </w:p>
    <w:p w14:paraId="7CF9B907" w14:textId="133C4079" w:rsidR="00E4245E" w:rsidRDefault="00E4245E">
      <w:pPr>
        <w:pStyle w:val="ConsPlusNormal"/>
        <w:jc w:val="both"/>
      </w:pPr>
    </w:p>
    <w:p w14:paraId="09823069" w14:textId="6287E670" w:rsidR="00E4245E" w:rsidRDefault="00E4245E">
      <w:pPr>
        <w:pStyle w:val="ConsPlusNormal"/>
        <w:jc w:val="both"/>
      </w:pPr>
    </w:p>
    <w:p w14:paraId="730C8594" w14:textId="77777777" w:rsidR="008C1157" w:rsidRDefault="008C1157" w:rsidP="008C1157">
      <w:pPr>
        <w:pStyle w:val="ConsPlusNormal"/>
        <w:outlineLvl w:val="0"/>
      </w:pPr>
    </w:p>
    <w:p w14:paraId="7CD75EEC" w14:textId="77777777" w:rsidR="008C1157" w:rsidRDefault="008C1157" w:rsidP="008C1157">
      <w:pPr>
        <w:pStyle w:val="ConsPlusNormal"/>
        <w:outlineLvl w:val="0"/>
        <w:rPr>
          <w:sz w:val="24"/>
        </w:rPr>
      </w:pPr>
    </w:p>
    <w:p w14:paraId="50F5812C" w14:textId="77777777" w:rsidR="008C1157" w:rsidRDefault="008C1157" w:rsidP="008C1157">
      <w:pPr>
        <w:pStyle w:val="ConsPlusNormal"/>
        <w:outlineLvl w:val="0"/>
        <w:rPr>
          <w:sz w:val="24"/>
        </w:rPr>
      </w:pPr>
    </w:p>
    <w:p w14:paraId="65D9311D" w14:textId="77777777" w:rsidR="008C1157" w:rsidRDefault="008C1157" w:rsidP="008C1157">
      <w:pPr>
        <w:pStyle w:val="ConsPlusNormal"/>
        <w:outlineLvl w:val="0"/>
        <w:rPr>
          <w:sz w:val="24"/>
        </w:rPr>
      </w:pPr>
    </w:p>
    <w:p w14:paraId="5FA2BEB7" w14:textId="77777777" w:rsidR="008C1157" w:rsidRDefault="008C1157" w:rsidP="008C1157">
      <w:pPr>
        <w:pStyle w:val="ConsPlusNormal"/>
        <w:outlineLvl w:val="0"/>
        <w:rPr>
          <w:sz w:val="24"/>
        </w:rPr>
      </w:pPr>
    </w:p>
    <w:p w14:paraId="74425F67" w14:textId="77777777" w:rsidR="008C1157" w:rsidRDefault="008C1157" w:rsidP="008C1157">
      <w:pPr>
        <w:pStyle w:val="ConsPlusNormal"/>
        <w:outlineLvl w:val="0"/>
        <w:rPr>
          <w:sz w:val="24"/>
        </w:rPr>
      </w:pPr>
    </w:p>
    <w:p w14:paraId="563E1A87" w14:textId="77777777" w:rsidR="008C1157" w:rsidRDefault="008C1157" w:rsidP="008C1157">
      <w:pPr>
        <w:pStyle w:val="ConsPlusNormal"/>
        <w:outlineLvl w:val="0"/>
        <w:rPr>
          <w:sz w:val="24"/>
        </w:rPr>
      </w:pPr>
    </w:p>
    <w:p w14:paraId="59388E91" w14:textId="77777777" w:rsidR="008C1157" w:rsidRDefault="008C1157" w:rsidP="008C1157">
      <w:pPr>
        <w:pStyle w:val="ConsPlusNormal"/>
        <w:outlineLvl w:val="0"/>
        <w:rPr>
          <w:sz w:val="24"/>
        </w:rPr>
      </w:pPr>
    </w:p>
    <w:p w14:paraId="5D60C806" w14:textId="77777777" w:rsidR="008C1157" w:rsidRDefault="008C1157" w:rsidP="008C1157">
      <w:pPr>
        <w:pStyle w:val="ConsPlusNormal"/>
        <w:outlineLvl w:val="0"/>
        <w:rPr>
          <w:sz w:val="24"/>
        </w:rPr>
      </w:pPr>
    </w:p>
    <w:p w14:paraId="68AEB27B" w14:textId="69C24869" w:rsidR="00BE24F8" w:rsidRPr="00D64D04" w:rsidRDefault="0028139D" w:rsidP="008C115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D64D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E24F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Style w:val="a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BE24F8" w14:paraId="2663FD57" w14:textId="77777777" w:rsidTr="00BE24F8">
        <w:tc>
          <w:tcPr>
            <w:tcW w:w="3680" w:type="dxa"/>
          </w:tcPr>
          <w:p w14:paraId="7A6CC2B1" w14:textId="77777777" w:rsidR="00BE24F8" w:rsidRPr="002423C0" w:rsidRDefault="00BE24F8" w:rsidP="00BE24F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ное </w:t>
            </w:r>
          </w:p>
          <w:p w14:paraId="3975EBD3" w14:textId="77777777" w:rsidR="00BE24F8" w:rsidRPr="002423C0" w:rsidRDefault="00BE24F8" w:rsidP="00BE2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C0">
              <w:rPr>
                <w:rFonts w:ascii="Times New Roman" w:hAnsi="Times New Roman" w:cs="Times New Roman"/>
                <w:sz w:val="24"/>
                <w:szCs w:val="24"/>
              </w:rPr>
              <w:t>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м </w:t>
            </w:r>
            <w:r w:rsidRPr="002423C0">
              <w:rPr>
                <w:rFonts w:ascii="Times New Roman" w:hAnsi="Times New Roman" w:cs="Times New Roman"/>
                <w:sz w:val="24"/>
                <w:szCs w:val="24"/>
              </w:rPr>
              <w:t xml:space="preserve"> Думы </w:t>
            </w:r>
            <w:proofErr w:type="spellStart"/>
            <w:r w:rsidRPr="002423C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</w:p>
          <w:p w14:paraId="7BE4CA4D" w14:textId="77777777" w:rsidR="00BE24F8" w:rsidRPr="002423C0" w:rsidRDefault="00BE24F8" w:rsidP="00BE2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14:paraId="1331E536" w14:textId="77777777" w:rsidR="00BE24F8" w:rsidRDefault="00BE24F8" w:rsidP="00BE2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C0">
              <w:rPr>
                <w:rFonts w:ascii="Times New Roman" w:hAnsi="Times New Roman" w:cs="Times New Roman"/>
                <w:sz w:val="24"/>
                <w:szCs w:val="24"/>
              </w:rPr>
              <w:t xml:space="preserve">от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3C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7C32F831" w14:textId="77777777" w:rsidR="00BE24F8" w:rsidRDefault="00BE24F8" w:rsidP="00BE2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7C602" w14:textId="77777777" w:rsidR="00BE24F8" w:rsidRDefault="00BE24F8" w:rsidP="00BE24F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993B42" w14:textId="4BEDBCB1" w:rsidR="0028139D" w:rsidRDefault="0028139D" w:rsidP="00BE24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4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5AC79" w14:textId="77777777" w:rsidR="0028139D" w:rsidRPr="0028139D" w:rsidRDefault="0028139D" w:rsidP="00281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7BAF32B" w14:textId="77777777" w:rsidR="005A4698" w:rsidRPr="0056243D" w:rsidRDefault="005A4698" w:rsidP="005624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4"/>
      <w:bookmarkEnd w:id="2"/>
      <w:r w:rsidRPr="0056243D">
        <w:rPr>
          <w:rFonts w:ascii="Times New Roman" w:hAnsi="Times New Roman" w:cs="Times New Roman"/>
          <w:sz w:val="24"/>
          <w:szCs w:val="24"/>
        </w:rPr>
        <w:t>ПОРЯДОК</w:t>
      </w:r>
    </w:p>
    <w:p w14:paraId="2A0F6009" w14:textId="77777777" w:rsidR="005A4698" w:rsidRPr="0056243D" w:rsidRDefault="005A4698" w:rsidP="005624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ПРОВЕДЕНИЯ ОСМОТРА ЗДАНИЙ, СООРУЖЕНИЙ В ЦЕЛЯХ ОЦЕНКИ</w:t>
      </w:r>
    </w:p>
    <w:p w14:paraId="2AE40194" w14:textId="77777777" w:rsidR="005A4698" w:rsidRPr="0056243D" w:rsidRDefault="005A4698" w:rsidP="005624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ИХ ТЕХНИЧЕСКОГО СОСТОЯНИЯ И НАДЛЕЖАЩЕГО ТЕХНИЧЕСКОГО</w:t>
      </w:r>
    </w:p>
    <w:p w14:paraId="081D491C" w14:textId="77777777" w:rsidR="005A4698" w:rsidRPr="0056243D" w:rsidRDefault="005A4698" w:rsidP="005624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ОБСЛУЖИВАНИЯ В СООТВЕТСТВИИ С ТРЕБОВАНИЯМИ ТЕХНИЧЕСКИХ</w:t>
      </w:r>
    </w:p>
    <w:p w14:paraId="668A6F71" w14:textId="77777777" w:rsidR="005A4698" w:rsidRPr="0056243D" w:rsidRDefault="005A4698" w:rsidP="005624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РЕГЛАМЕНТОВ К КОНСТРУКТИВНЫМ И ДРУГИМ ХАРАКТЕРИСТИКАМ</w:t>
      </w:r>
    </w:p>
    <w:p w14:paraId="67E22BB3" w14:textId="77777777" w:rsidR="005A4698" w:rsidRPr="0056243D" w:rsidRDefault="005A4698" w:rsidP="005624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НАДЕЖНОСТИ И БЕЗОПАСНОСТИ ЗДАНИЙ, СООРУЖЕНИЙ, ТРЕБОВАНИЯМИ</w:t>
      </w:r>
    </w:p>
    <w:p w14:paraId="6AB35036" w14:textId="5449900F" w:rsidR="005A4698" w:rsidRPr="0056243D" w:rsidRDefault="005A4698" w:rsidP="005624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ПРОЕКТНОЙ ДОКУМЕНТАЦИИ УКАЗАННЫХ ЗДАНИЙ, СООРУЖЕНИЙ</w:t>
      </w:r>
      <w:r w:rsidR="00790DBE">
        <w:rPr>
          <w:rFonts w:ascii="Times New Roman" w:hAnsi="Times New Roman" w:cs="Times New Roman"/>
          <w:sz w:val="24"/>
          <w:szCs w:val="24"/>
        </w:rPr>
        <w:t xml:space="preserve"> В СЛЮДЯНСКОМ МУНИЦИПАЛЬНОМ ОБРАЗОВАНИИ</w:t>
      </w:r>
    </w:p>
    <w:p w14:paraId="7C190DD1" w14:textId="77777777" w:rsidR="005A4698" w:rsidRPr="0056243D" w:rsidRDefault="005A4698" w:rsidP="0056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3401D6" w14:textId="77777777" w:rsidR="005A4698" w:rsidRPr="0056243D" w:rsidRDefault="005A4698" w:rsidP="0056243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14:paraId="2E3752C6" w14:textId="77777777" w:rsidR="005A4698" w:rsidRPr="0056243D" w:rsidRDefault="005A4698" w:rsidP="0056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6F3C37" w14:textId="3F15BB59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1. Настоящий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зданий, сооружений </w:t>
      </w:r>
      <w:r w:rsidR="00790DB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90DBE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790DBE"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r w:rsidRPr="0056243D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 соответствии с </w:t>
      </w:r>
      <w:hyperlink r:id="rId9" w:history="1">
        <w:r w:rsidRPr="0056243D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8</w:t>
        </w:r>
      </w:hyperlink>
      <w:r w:rsidRPr="005624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56243D">
          <w:rPr>
            <w:rFonts w:ascii="Times New Roman" w:hAnsi="Times New Roman" w:cs="Times New Roman"/>
            <w:color w:val="0000FF"/>
            <w:sz w:val="24"/>
            <w:szCs w:val="24"/>
          </w:rPr>
          <w:t>частью 11 статьи 55.24</w:t>
        </w:r>
      </w:hyperlink>
      <w:r w:rsidRPr="0056243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</w:t>
      </w:r>
      <w:hyperlink r:id="rId11" w:history="1">
        <w:r w:rsidRPr="0056243D">
          <w:rPr>
            <w:rFonts w:ascii="Times New Roman" w:hAnsi="Times New Roman" w:cs="Times New Roman"/>
            <w:color w:val="0000FF"/>
            <w:sz w:val="24"/>
            <w:szCs w:val="24"/>
          </w:rPr>
          <w:t xml:space="preserve"> стать</w:t>
        </w:r>
        <w:r w:rsidR="002457D2">
          <w:rPr>
            <w:rFonts w:ascii="Times New Roman" w:hAnsi="Times New Roman" w:cs="Times New Roman"/>
            <w:color w:val="0000FF"/>
            <w:sz w:val="24"/>
            <w:szCs w:val="24"/>
          </w:rPr>
          <w:t xml:space="preserve">ёй </w:t>
        </w:r>
        <w:r w:rsidRPr="0056243D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  <w:r w:rsidR="002457D2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56243D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</w:t>
      </w:r>
      <w:r w:rsidR="00790DBE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6243D">
        <w:rPr>
          <w:rFonts w:ascii="Times New Roman" w:hAnsi="Times New Roman" w:cs="Times New Roman"/>
          <w:sz w:val="24"/>
          <w:szCs w:val="24"/>
        </w:rPr>
        <w:t xml:space="preserve"> </w:t>
      </w:r>
      <w:r w:rsidR="00790DBE">
        <w:rPr>
          <w:rFonts w:ascii="Times New Roman" w:hAnsi="Times New Roman" w:cs="Times New Roman"/>
          <w:sz w:val="24"/>
          <w:szCs w:val="24"/>
        </w:rPr>
        <w:t>№</w:t>
      </w:r>
      <w:r w:rsidRPr="0056243D">
        <w:rPr>
          <w:rFonts w:ascii="Times New Roman" w:hAnsi="Times New Roman" w:cs="Times New Roman"/>
          <w:sz w:val="24"/>
          <w:szCs w:val="24"/>
        </w:rPr>
        <w:t xml:space="preserve"> 131-ФЗ </w:t>
      </w:r>
      <w:r w:rsidR="00790DBE">
        <w:rPr>
          <w:rFonts w:ascii="Times New Roman" w:hAnsi="Times New Roman" w:cs="Times New Roman"/>
          <w:sz w:val="24"/>
          <w:szCs w:val="24"/>
        </w:rPr>
        <w:t>«</w:t>
      </w:r>
      <w:r w:rsidRPr="0056243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0DBE">
        <w:rPr>
          <w:rFonts w:ascii="Times New Roman" w:hAnsi="Times New Roman" w:cs="Times New Roman"/>
          <w:sz w:val="24"/>
          <w:szCs w:val="24"/>
        </w:rPr>
        <w:t>»</w:t>
      </w:r>
      <w:r w:rsidRPr="0056243D">
        <w:rPr>
          <w:rFonts w:ascii="Times New Roman" w:hAnsi="Times New Roman" w:cs="Times New Roman"/>
          <w:sz w:val="24"/>
          <w:szCs w:val="24"/>
        </w:rPr>
        <w:t xml:space="preserve"> и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зданий, сооружений (далее - осмотр) в случае поступления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.</w:t>
      </w:r>
    </w:p>
    <w:p w14:paraId="1565CBFF" w14:textId="2DE4267C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2. Действие настоящего Порядка распространяется на все здания и сооружения независимо от формы собственности, расположенные на территории </w:t>
      </w:r>
      <w:proofErr w:type="spellStart"/>
      <w:r w:rsidR="00D67FE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67F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6243D">
        <w:rPr>
          <w:rFonts w:ascii="Times New Roman" w:hAnsi="Times New Roman" w:cs="Times New Roman"/>
          <w:sz w:val="24"/>
          <w:szCs w:val="24"/>
        </w:rPr>
        <w:t xml:space="preserve">, за исключением зданий, сооружений, при эксплуатации которых осуществляется государственный контроль (надзор) в соответствии с федеральными законами, в том числе многоквартирных домов, мониторинг технического состояния которых осуществляется в соответствии с </w:t>
      </w:r>
      <w:hyperlink r:id="rId12" w:history="1">
        <w:r w:rsidRPr="0056243D">
          <w:rPr>
            <w:rFonts w:ascii="Times New Roman" w:hAnsi="Times New Roman" w:cs="Times New Roman"/>
            <w:color w:val="0000FF"/>
            <w:sz w:val="24"/>
            <w:szCs w:val="24"/>
          </w:rPr>
          <w:t>пунктом 2 части 1 статьи 167</w:t>
        </w:r>
      </w:hyperlink>
      <w:r w:rsidRPr="0056243D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14:paraId="7D4FAA15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3. 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, предъявляемыми к конструктивным и другим характеристикам надежности и безопасности зданий, сооружений, требованиями проектной документации указанных зданий, сооружений.</w:t>
      </w:r>
    </w:p>
    <w:p w14:paraId="743CED86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4. В целях реализации настоящего Порядка основные понятия используются в следующих значениях:</w:t>
      </w:r>
    </w:p>
    <w:p w14:paraId="60711E4C" w14:textId="036E97E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1) здание, сооружение - в значениях, определенных </w:t>
      </w:r>
      <w:hyperlink r:id="rId13" w:history="1">
        <w:r w:rsidRPr="0056243D">
          <w:rPr>
            <w:rFonts w:ascii="Times New Roman" w:hAnsi="Times New Roman" w:cs="Times New Roman"/>
            <w:color w:val="0000FF"/>
            <w:sz w:val="24"/>
            <w:szCs w:val="24"/>
          </w:rPr>
          <w:t>статьей 2</w:t>
        </w:r>
      </w:hyperlink>
      <w:r w:rsidRPr="0056243D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Pr="0056243D">
        <w:rPr>
          <w:rFonts w:ascii="Times New Roman" w:hAnsi="Times New Roman" w:cs="Times New Roman"/>
          <w:sz w:val="24"/>
          <w:szCs w:val="24"/>
        </w:rPr>
        <w:lastRenderedPageBreak/>
        <w:t>30.12.2009</w:t>
      </w:r>
      <w:r w:rsidR="00231E70">
        <w:rPr>
          <w:rFonts w:ascii="Times New Roman" w:hAnsi="Times New Roman" w:cs="Times New Roman"/>
          <w:sz w:val="24"/>
          <w:szCs w:val="24"/>
        </w:rPr>
        <w:t xml:space="preserve">года № </w:t>
      </w:r>
      <w:r w:rsidRPr="0056243D">
        <w:rPr>
          <w:rFonts w:ascii="Times New Roman" w:hAnsi="Times New Roman" w:cs="Times New Roman"/>
          <w:sz w:val="24"/>
          <w:szCs w:val="24"/>
        </w:rPr>
        <w:t xml:space="preserve"> 384-ФЗ </w:t>
      </w:r>
      <w:r w:rsidR="00231E70">
        <w:rPr>
          <w:rFonts w:ascii="Times New Roman" w:hAnsi="Times New Roman" w:cs="Times New Roman"/>
          <w:sz w:val="24"/>
          <w:szCs w:val="24"/>
        </w:rPr>
        <w:t>«</w:t>
      </w:r>
      <w:r w:rsidRPr="0056243D">
        <w:rPr>
          <w:rFonts w:ascii="Times New Roman" w:hAnsi="Times New Roman" w:cs="Times New Roman"/>
          <w:sz w:val="24"/>
          <w:szCs w:val="24"/>
        </w:rPr>
        <w:t>Технический регламент о безопасности зданий и сооружений</w:t>
      </w:r>
      <w:r w:rsidR="00231E70">
        <w:rPr>
          <w:rFonts w:ascii="Times New Roman" w:hAnsi="Times New Roman" w:cs="Times New Roman"/>
          <w:sz w:val="24"/>
          <w:szCs w:val="24"/>
        </w:rPr>
        <w:t>»</w:t>
      </w:r>
      <w:r w:rsidRPr="0056243D">
        <w:rPr>
          <w:rFonts w:ascii="Times New Roman" w:hAnsi="Times New Roman" w:cs="Times New Roman"/>
          <w:sz w:val="24"/>
          <w:szCs w:val="24"/>
        </w:rPr>
        <w:t>;</w:t>
      </w:r>
    </w:p>
    <w:p w14:paraId="6EA423BF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2) надлежащее техническое состояние зданий, сооружений - в значении, определенном </w:t>
      </w:r>
      <w:hyperlink r:id="rId14" w:history="1">
        <w:r w:rsidRPr="0056243D">
          <w:rPr>
            <w:rFonts w:ascii="Times New Roman" w:hAnsi="Times New Roman" w:cs="Times New Roman"/>
            <w:color w:val="0000FF"/>
            <w:sz w:val="24"/>
            <w:szCs w:val="24"/>
          </w:rPr>
          <w:t>частью 8 статьи 55.24</w:t>
        </w:r>
      </w:hyperlink>
      <w:r w:rsidRPr="0056243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14:paraId="29FC43EF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3) лицо, ответственное за эксплуатацию здания, сооружения, - в значении, определенном </w:t>
      </w:r>
      <w:hyperlink r:id="rId15" w:history="1">
        <w:r w:rsidRPr="0056243D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55.25</w:t>
        </w:r>
      </w:hyperlink>
      <w:r w:rsidRPr="0056243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- владелец);</w:t>
      </w:r>
    </w:p>
    <w:p w14:paraId="4DC6F0E1" w14:textId="3A4297A4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4) уполномоченный орган </w:t>
      </w:r>
      <w:r w:rsidR="00D67FED">
        <w:rPr>
          <w:rFonts w:ascii="Times New Roman" w:hAnsi="Times New Roman" w:cs="Times New Roman"/>
          <w:sz w:val="24"/>
          <w:szCs w:val="24"/>
        </w:rPr>
        <w:t>–</w:t>
      </w:r>
      <w:r w:rsidRPr="0056243D">
        <w:rPr>
          <w:rFonts w:ascii="Times New Roman" w:hAnsi="Times New Roman" w:cs="Times New Roman"/>
          <w:sz w:val="24"/>
          <w:szCs w:val="24"/>
        </w:rPr>
        <w:t xml:space="preserve"> </w:t>
      </w:r>
      <w:r w:rsidR="00D67FE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67FE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67FE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6243D">
        <w:rPr>
          <w:rFonts w:ascii="Times New Roman" w:hAnsi="Times New Roman" w:cs="Times New Roman"/>
          <w:sz w:val="24"/>
          <w:szCs w:val="24"/>
        </w:rPr>
        <w:t>;</w:t>
      </w:r>
    </w:p>
    <w:p w14:paraId="6413C566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5) должностное лицо уполномоченного органа - работник уполномоченного органа, осуществляющий полномочия в сфере градостроительной деятельности и назначаемый распоряжением уполномоченного органа на проведение осмотра.</w:t>
      </w:r>
    </w:p>
    <w:p w14:paraId="6588B5D7" w14:textId="5EEACD24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Иные понятия, используемые в настоящем Порядке, применяются в значениях, определенных законами и нормативными правовыми актами Российской Федерации и Иркутской области, правовыми актами </w:t>
      </w:r>
      <w:proofErr w:type="spellStart"/>
      <w:r w:rsidR="00401D5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01D5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6243D">
        <w:rPr>
          <w:rFonts w:ascii="Times New Roman" w:hAnsi="Times New Roman" w:cs="Times New Roman"/>
          <w:sz w:val="24"/>
          <w:szCs w:val="24"/>
        </w:rPr>
        <w:t>.</w:t>
      </w:r>
    </w:p>
    <w:p w14:paraId="48B4E680" w14:textId="77777777" w:rsidR="005A4698" w:rsidRPr="0056243D" w:rsidRDefault="005A4698" w:rsidP="0056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FB9DD5" w14:textId="77777777" w:rsidR="005A4698" w:rsidRPr="0056243D" w:rsidRDefault="005A4698" w:rsidP="0056243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Глава 2. ОРГАНИЗАЦИЯ ОСМОТРА</w:t>
      </w:r>
    </w:p>
    <w:p w14:paraId="75E2CC57" w14:textId="77777777" w:rsidR="005A4698" w:rsidRPr="0056243D" w:rsidRDefault="005A4698" w:rsidP="0056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C62F40" w14:textId="5AEB745C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1. Осмотр, а также выдачу рекомендаций об устранении выявленных в ходе такого осмотра нарушений (далее - рекомендация) осуществляет администрация </w:t>
      </w:r>
      <w:proofErr w:type="spellStart"/>
      <w:r w:rsidR="00D67FE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67FE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6243D">
        <w:rPr>
          <w:rFonts w:ascii="Times New Roman" w:hAnsi="Times New Roman" w:cs="Times New Roman"/>
          <w:sz w:val="24"/>
          <w:szCs w:val="24"/>
        </w:rPr>
        <w:t xml:space="preserve"> в лице уполномоченного органа.</w:t>
      </w:r>
    </w:p>
    <w:p w14:paraId="060F77A8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2. Основанием для принятия решения о проведении осмотра либо направления уведомления об отказе в проведении осмотра является поступившее в уполномоченный орган заявление.</w:t>
      </w:r>
    </w:p>
    <w:p w14:paraId="1A6E0D7F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3. Заявление регистрируется в день его поступления в уполномоченный орган специалистом уполномоченного органа, ответственным за регистрацию входящей корреспонденции.</w:t>
      </w:r>
    </w:p>
    <w:p w14:paraId="0B089416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4. В заявлении должны быть указаны следующие сведения:</w:t>
      </w:r>
    </w:p>
    <w:p w14:paraId="6325C663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1) данные о физическом или юридическом лице, направившем заявление в уполномоченный орган (далее - заявитель):</w:t>
      </w:r>
    </w:p>
    <w:p w14:paraId="3B38BF39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а) фамилия, имя, отчество (при наличии) - для физических лиц, наименование, фамилия, имя, отчество (при наличии) представителя - для юридических лиц;</w:t>
      </w:r>
    </w:p>
    <w:p w14:paraId="0B0CBFD5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б) адрес заявителя;</w:t>
      </w:r>
    </w:p>
    <w:p w14:paraId="032804DB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в) контактный телефон заявителя;</w:t>
      </w:r>
    </w:p>
    <w:p w14:paraId="314EFB0F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2) место нахождения здания, сооружения, в отношении которого требуется проведение осмотра;</w:t>
      </w:r>
    </w:p>
    <w:p w14:paraId="3E023C74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3) сведения о нарушениях требований законодательства Российской Федерации к эксплуатации зданий, сооружений либо о фактах, указывающих на наличие аварийных ситуаций в зданиях, сооружениях или возникновение угрозы разрушения зданий, сооружений (при наличии таких фактов).</w:t>
      </w:r>
    </w:p>
    <w:p w14:paraId="76D5FBFD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7"/>
      <w:bookmarkEnd w:id="3"/>
      <w:r w:rsidRPr="0056243D">
        <w:rPr>
          <w:rFonts w:ascii="Times New Roman" w:hAnsi="Times New Roman" w:cs="Times New Roman"/>
          <w:sz w:val="24"/>
          <w:szCs w:val="24"/>
        </w:rPr>
        <w:t>5. Осмотр не проводится, если:</w:t>
      </w:r>
    </w:p>
    <w:p w14:paraId="0A310E8D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1) в заявлении содержится информация, на основании которой уполномоченным органом ранее проводился осмотр, срок для устранения владельцем нарушений, обозначенный в рекомендациях, не истек, и при этом в заявлении не приводятся новые доводы или обстоятельства;</w:t>
      </w:r>
    </w:p>
    <w:p w14:paraId="1707F198" w14:textId="71C6726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2) администрацией </w:t>
      </w:r>
      <w:proofErr w:type="spellStart"/>
      <w:r w:rsidR="00D67FE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67F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6243D">
        <w:rPr>
          <w:rFonts w:ascii="Times New Roman" w:hAnsi="Times New Roman" w:cs="Times New Roman"/>
          <w:sz w:val="24"/>
          <w:szCs w:val="24"/>
        </w:rPr>
        <w:t xml:space="preserve"> в отношении здания, сооружения, указанного в заявлении, принято решение о приостановлении либо прекращении его эксплуатации в соответствии с </w:t>
      </w:r>
      <w:hyperlink w:anchor="P106" w:history="1">
        <w:r w:rsidRPr="0056243D">
          <w:rPr>
            <w:rFonts w:ascii="Times New Roman" w:hAnsi="Times New Roman" w:cs="Times New Roman"/>
            <w:color w:val="0000FF"/>
            <w:sz w:val="24"/>
            <w:szCs w:val="24"/>
          </w:rPr>
          <w:t>пунктом 6 главы 3</w:t>
        </w:r>
      </w:hyperlink>
      <w:r w:rsidRPr="0056243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26CC1ACE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3) в заявлении обозначено здание, сооружение, на которое действие настоящего Порядка не распространяется;</w:t>
      </w:r>
    </w:p>
    <w:p w14:paraId="7F2D085B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4) сведения о месте нахождении здания, сооружения не позволяют определить конкретное здание, сооружение, подлежащее осмотру. В этом случае заявитель уведомляется о необходимости уточнения места нахождения здания, сооружения в срок, обозначенный </w:t>
      </w:r>
      <w:hyperlink w:anchor="P82" w:history="1">
        <w:r w:rsidRPr="0056243D"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 w:rsidRPr="0056243D">
        <w:rPr>
          <w:rFonts w:ascii="Times New Roman" w:hAnsi="Times New Roman" w:cs="Times New Roman"/>
          <w:sz w:val="24"/>
          <w:szCs w:val="24"/>
        </w:rPr>
        <w:t xml:space="preserve"> настоящей главы.</w:t>
      </w:r>
    </w:p>
    <w:p w14:paraId="7DA67BBF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2"/>
      <w:bookmarkEnd w:id="4"/>
      <w:r w:rsidRPr="0056243D">
        <w:rPr>
          <w:rFonts w:ascii="Times New Roman" w:hAnsi="Times New Roman" w:cs="Times New Roman"/>
          <w:sz w:val="24"/>
          <w:szCs w:val="24"/>
        </w:rPr>
        <w:lastRenderedPageBreak/>
        <w:t xml:space="preserve">6. В случаях, установленных </w:t>
      </w:r>
      <w:hyperlink w:anchor="P77" w:history="1">
        <w:r w:rsidRPr="0056243D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56243D">
        <w:rPr>
          <w:rFonts w:ascii="Times New Roman" w:hAnsi="Times New Roman" w:cs="Times New Roman"/>
          <w:sz w:val="24"/>
          <w:szCs w:val="24"/>
        </w:rPr>
        <w:t xml:space="preserve"> настоящей главы, уполномоченный орган письменно уведомляет заявителя об отказе в проведении осмотра либо о необходимости уточнения места нахождения здания, сооружения в срок не более семи рабочих дней со дня регистрации заявления.</w:t>
      </w:r>
    </w:p>
    <w:p w14:paraId="76E655C7" w14:textId="65645C0C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7. Решение о проведении осмотра принимается в виде распоряжения </w:t>
      </w:r>
      <w:r w:rsidR="00D67FE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67FE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67FE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6243D">
        <w:rPr>
          <w:rFonts w:ascii="Times New Roman" w:hAnsi="Times New Roman" w:cs="Times New Roman"/>
          <w:sz w:val="24"/>
          <w:szCs w:val="24"/>
        </w:rPr>
        <w:t xml:space="preserve"> о проведении осмотра здания, сооружения (далее - распоряжение) в течение двух рабочих дней со дня регистрации заявления; в случае, если в заявлении указана информация о возникновении аварийной ситуации в здании, сооружении или о возникновении угрозы разрушения здания, сооружения (далее - аварийная ситуация), распоряжение принимается в день регистрации заявления.</w:t>
      </w:r>
    </w:p>
    <w:p w14:paraId="7D75BC2F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8. Распоряжение содержит следующие сведения:</w:t>
      </w:r>
    </w:p>
    <w:p w14:paraId="28C151E2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1) фамилию, имя, отчество, должность должностных лиц уполномоченного органа;</w:t>
      </w:r>
    </w:p>
    <w:p w14:paraId="1B6F19DB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2) место нахождения подлежащего осмотру здания, сооружения;</w:t>
      </w:r>
    </w:p>
    <w:p w14:paraId="103F965E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3) предмет осмотра здания, сооружения;</w:t>
      </w:r>
    </w:p>
    <w:p w14:paraId="72784347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4) дату и время проведения осмотра здания, сооружения;</w:t>
      </w:r>
    </w:p>
    <w:p w14:paraId="0AB9DE4D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5) данные владельца (при наличии).</w:t>
      </w:r>
    </w:p>
    <w:p w14:paraId="1791EBD8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9. Дата проведения осмотра назначается не позднее 20 рабочих дней со дня регистрации заявления.</w:t>
      </w:r>
    </w:p>
    <w:p w14:paraId="541175F7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В случае, если в заявлении содержится информация о возникновении аварийной ситуации, дата проведения осмотра не может превышать трех рабочих дней со дня регистрации такого заявления.</w:t>
      </w:r>
    </w:p>
    <w:p w14:paraId="3CE75CEC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10. Владелец уведомляется должностным лицом уполномоченного органа не позднее чем за 3 рабочих дня до дня проведения осмотра посредством вручения копии распоряжения владельцу либо его представителю - при наличии документа, подтверждающего соответствующие полномочия, либо путем направления копии распоряжения заказным почтовым отправлением с уведомлением о вручении.</w:t>
      </w:r>
    </w:p>
    <w:p w14:paraId="12E49B8F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В случае поступления заявления о возникновении аварийной ситуации владелец извещается об осмотре в день принятия распоряжения любым доступным способом, в том числе посредством телефонной связи.</w:t>
      </w:r>
    </w:p>
    <w:p w14:paraId="67307DE9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11. В случае, если владелец не выявлен либо уклоняется от получения уведомления, это не является препятствием к проведению осмотра.</w:t>
      </w:r>
    </w:p>
    <w:p w14:paraId="4A5B3FFE" w14:textId="77777777" w:rsidR="005A4698" w:rsidRPr="0056243D" w:rsidRDefault="005A4698" w:rsidP="0056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B2BFC7" w14:textId="77777777" w:rsidR="005A4698" w:rsidRPr="0056243D" w:rsidRDefault="005A4698" w:rsidP="0056243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Глава 3. ПРОВЕДЕНИЕ ОСМОТРА</w:t>
      </w:r>
    </w:p>
    <w:p w14:paraId="4973FA3A" w14:textId="77777777" w:rsidR="005A4698" w:rsidRPr="0056243D" w:rsidRDefault="005A4698" w:rsidP="0056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53611C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1. При проведении осмотра должностным лицом уполномоченного органа обеспечивается проведение следующих мероприятий:</w:t>
      </w:r>
    </w:p>
    <w:p w14:paraId="76C12112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1) изучение сведений о здании, сооружении: дата строительства, сроки эксплуатации, общая характеристика объемно-планировочных и конструктивных решений, систем инженерного оборудования;</w:t>
      </w:r>
    </w:p>
    <w:p w14:paraId="6A1EAEB1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2) визуальное обследование конструкций здания, сооружения (с фотофиксацией видимых дефектов).</w:t>
      </w:r>
    </w:p>
    <w:p w14:paraId="3620AB1F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2. По результатам осмотра должностным лицом уполномоченного органа в день окончания проведения осмотра составляется </w:t>
      </w:r>
      <w:hyperlink w:anchor="P139" w:history="1">
        <w:r w:rsidRPr="0056243D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56243D">
        <w:rPr>
          <w:rFonts w:ascii="Times New Roman" w:hAnsi="Times New Roman" w:cs="Times New Roman"/>
          <w:sz w:val="24"/>
          <w:szCs w:val="24"/>
        </w:rPr>
        <w:t xml:space="preserve"> осмотра по форме согласно приложению к настоящему Порядку (далее - акт осмотра).</w:t>
      </w:r>
    </w:p>
    <w:p w14:paraId="1E51908B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К акту осмотра прикладываются материалы фотофиксации и иные материалы, оформленные в ходе осмотра.</w:t>
      </w:r>
    </w:p>
    <w:p w14:paraId="3A22D487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3. В случае выявления при проведении осмотра нарушений требований технических регламентов к конструктивным и другим характеристикам надежности и безопасности зданий, сооружений, требований проектной документации указанных зданий, сооружений акт осмотра должен содержать рекомендации о мерах и сроках устранения выявленных нарушений либо необходимости проведения дополнительного обследования здания, сооружения силами организации, имеющей на это право, подтвержденное свидетельством </w:t>
      </w:r>
      <w:r w:rsidRPr="0056243D">
        <w:rPr>
          <w:rFonts w:ascii="Times New Roman" w:hAnsi="Times New Roman" w:cs="Times New Roman"/>
          <w:sz w:val="24"/>
          <w:szCs w:val="24"/>
        </w:rPr>
        <w:lastRenderedPageBreak/>
        <w:t>саморегулируемой организации (далее - рекомендации).</w:t>
      </w:r>
    </w:p>
    <w:p w14:paraId="65400313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4. Акт осмотра подписывается в день проведения осмотра должностным лицом уполномоченного органа.</w:t>
      </w:r>
    </w:p>
    <w:p w14:paraId="63C2ED68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5. Копия акта осмотра направляется владельцу в течение трех рабочих дней со дня его подписания заказным почтовым отправлением с уведомлением о вручении либо вручается лично владельцу (его представителю - при наличии документа, подтверждающего соответствующие полномочия). Заявителю в течение трех рабочих дней со дня подписания акта осмотра направляется уведомление о результатах проведенного осмотра любым из обозначенных в настоящем пункте способов.</w:t>
      </w:r>
    </w:p>
    <w:p w14:paraId="481A9223" w14:textId="16F0A2C3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6"/>
      <w:bookmarkEnd w:id="5"/>
      <w:r w:rsidRPr="0056243D">
        <w:rPr>
          <w:rFonts w:ascii="Times New Roman" w:hAnsi="Times New Roman" w:cs="Times New Roman"/>
          <w:sz w:val="24"/>
          <w:szCs w:val="24"/>
        </w:rPr>
        <w:t xml:space="preserve">6. В случае подтверждения в результате осмотра здания, сооружения признаков аварийной ситуации в здании, сооружении или выявления признаков угрозы возможного разрушения здания, сооружения акт осмотра в день его подписания </w:t>
      </w:r>
      <w:r w:rsidR="00A300DF">
        <w:rPr>
          <w:rFonts w:ascii="Times New Roman" w:hAnsi="Times New Roman" w:cs="Times New Roman"/>
          <w:sz w:val="24"/>
          <w:szCs w:val="24"/>
        </w:rPr>
        <w:t xml:space="preserve">с сопроводительным письмом администрации </w:t>
      </w:r>
      <w:proofErr w:type="spellStart"/>
      <w:r w:rsidR="00A300DF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300D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56243D">
        <w:rPr>
          <w:rFonts w:ascii="Times New Roman" w:hAnsi="Times New Roman" w:cs="Times New Roman"/>
          <w:sz w:val="24"/>
          <w:szCs w:val="24"/>
        </w:rPr>
        <w:t>направляется в органы прокуратуры для решения вопроса о приостановлении либо прекращении эксплуатации здания, сооружения в судебном порядке либо принятия иных мер прокурорского реагирования, направленных на обеспечение безопасности населения и охрану окружающей среды.</w:t>
      </w:r>
    </w:p>
    <w:p w14:paraId="3E651D02" w14:textId="28A0D288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В случае, если владельцем здания, сооружения является </w:t>
      </w:r>
      <w:proofErr w:type="spellStart"/>
      <w:r w:rsidR="00D67FED">
        <w:rPr>
          <w:rFonts w:ascii="Times New Roman" w:hAnsi="Times New Roman" w:cs="Times New Roman"/>
          <w:sz w:val="24"/>
          <w:szCs w:val="24"/>
        </w:rPr>
        <w:t>Слюдянское</w:t>
      </w:r>
      <w:proofErr w:type="spellEnd"/>
      <w:r w:rsidR="00D67FED">
        <w:rPr>
          <w:rFonts w:ascii="Times New Roman" w:hAnsi="Times New Roman" w:cs="Times New Roman"/>
          <w:sz w:val="24"/>
          <w:szCs w:val="24"/>
        </w:rPr>
        <w:t xml:space="preserve"> муниципальное образование</w:t>
      </w:r>
      <w:r w:rsidRPr="0056243D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D67FE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67FE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6243D">
        <w:rPr>
          <w:rFonts w:ascii="Times New Roman" w:hAnsi="Times New Roman" w:cs="Times New Roman"/>
          <w:sz w:val="24"/>
          <w:szCs w:val="24"/>
        </w:rPr>
        <w:t xml:space="preserve"> в день подписания акта осмотра принимает решение о приостановлении либо прекращении эксплуатации такого здания, сооружения в соответствии со </w:t>
      </w:r>
      <w:hyperlink r:id="rId16" w:history="1">
        <w:r w:rsidRPr="0056243D">
          <w:rPr>
            <w:rFonts w:ascii="Times New Roman" w:hAnsi="Times New Roman" w:cs="Times New Roman"/>
            <w:color w:val="0000FF"/>
            <w:sz w:val="24"/>
            <w:szCs w:val="24"/>
          </w:rPr>
          <w:t>статьей 55.26</w:t>
        </w:r>
      </w:hyperlink>
      <w:r w:rsidRPr="0056243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14:paraId="4816BCD4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7. Должностное лицо уполномоченного органа несет ответственность:</w:t>
      </w:r>
    </w:p>
    <w:p w14:paraId="2B56E875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1) за неправомерные действия (бездействие), связанные с выполнением должностных обязанностей;</w:t>
      </w:r>
    </w:p>
    <w:p w14:paraId="4020A95F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2) за осуществление контроля за исполнением рекомендаций и обеспечение последующих действий в случае неисполнения либо ненадлежащего исполнения рекомендаций в сроки, обозначенные в акте осмотра.</w:t>
      </w:r>
    </w:p>
    <w:p w14:paraId="400E6552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8. Владельцы имеют право:</w:t>
      </w:r>
    </w:p>
    <w:p w14:paraId="0351E365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14:paraId="778D3CAE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2) 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 уполномоченного органа;</w:t>
      </w:r>
    </w:p>
    <w:p w14:paraId="005DD8C0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3) обжаловать действия (бездействие) должностных лиц уполномоченного органа.</w:t>
      </w:r>
    </w:p>
    <w:p w14:paraId="2B50F9C5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5"/>
      <w:bookmarkEnd w:id="6"/>
      <w:r w:rsidRPr="0056243D">
        <w:rPr>
          <w:rFonts w:ascii="Times New Roman" w:hAnsi="Times New Roman" w:cs="Times New Roman"/>
          <w:sz w:val="24"/>
          <w:szCs w:val="24"/>
        </w:rPr>
        <w:t>9. Владельцы обязаны:</w:t>
      </w:r>
    </w:p>
    <w:p w14:paraId="5C8AC100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1) обеспечить должностному лицу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14:paraId="521AFB55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2) принять меры по устранению выявленных нарушений требований законодательства Российской Федерации в соответствии с рекомендациями, изложенными в акте осмотра.</w:t>
      </w:r>
    </w:p>
    <w:p w14:paraId="7028E004" w14:textId="77777777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10. В случае неисполнения владельцем обязанностей, установленных </w:t>
      </w:r>
      <w:hyperlink w:anchor="P115" w:history="1">
        <w:r w:rsidRPr="0056243D">
          <w:rPr>
            <w:rFonts w:ascii="Times New Roman" w:hAnsi="Times New Roman" w:cs="Times New Roman"/>
            <w:color w:val="0000FF"/>
            <w:sz w:val="24"/>
            <w:szCs w:val="24"/>
          </w:rPr>
          <w:t>пунктом 9</w:t>
        </w:r>
      </w:hyperlink>
      <w:r w:rsidRPr="0056243D">
        <w:rPr>
          <w:rFonts w:ascii="Times New Roman" w:hAnsi="Times New Roman" w:cs="Times New Roman"/>
          <w:sz w:val="24"/>
          <w:szCs w:val="24"/>
        </w:rPr>
        <w:t xml:space="preserve"> настоящей главы, в предусмотренный актом осмотра срок должностные лица уполномоченного органа направляют в органы прокуратуры сведения об этом для принятия мер прокурорского реагирования.</w:t>
      </w:r>
    </w:p>
    <w:p w14:paraId="6B26E81F" w14:textId="3A722BE5" w:rsidR="005A4698" w:rsidRPr="0056243D" w:rsidRDefault="005A4698" w:rsidP="00562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11. В случае, если здание, сооружение является муниципальной собственностью, но находится в пользовании лиц, не являющихся органами администрации </w:t>
      </w:r>
      <w:proofErr w:type="spellStart"/>
      <w:r w:rsidR="008E24D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E24D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6243D">
        <w:rPr>
          <w:rFonts w:ascii="Times New Roman" w:hAnsi="Times New Roman" w:cs="Times New Roman"/>
          <w:sz w:val="24"/>
          <w:szCs w:val="24"/>
        </w:rPr>
        <w:t xml:space="preserve">, акт осмотра в течение трех рабочих дней направляется, в том числе, </w:t>
      </w:r>
      <w:r w:rsidR="009A3E6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9A3E6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A3E6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6243D">
        <w:rPr>
          <w:rFonts w:ascii="Times New Roman" w:hAnsi="Times New Roman" w:cs="Times New Roman"/>
          <w:sz w:val="24"/>
          <w:szCs w:val="24"/>
        </w:rPr>
        <w:t xml:space="preserve"> для решения вопроса о дальнейшем использовании здания, сооружения и проведении контрольных мероприятий исполнения соответствующего договора на передачу здания, сооружения в пользование (владение).</w:t>
      </w:r>
    </w:p>
    <w:p w14:paraId="4EA3D20A" w14:textId="77777777" w:rsidR="005A4698" w:rsidRPr="0056243D" w:rsidRDefault="005A4698" w:rsidP="0056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BDAF4F" w14:textId="77777777" w:rsidR="005A4698" w:rsidRPr="0056243D" w:rsidRDefault="005A4698" w:rsidP="0056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FB5631" w14:textId="77777777" w:rsidR="005A4698" w:rsidRPr="0056243D" w:rsidRDefault="005A4698" w:rsidP="0056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269699" w14:textId="77777777" w:rsidR="005A4698" w:rsidRPr="0056243D" w:rsidRDefault="005A4698" w:rsidP="0056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6C7513" w14:textId="77777777" w:rsidR="005A4698" w:rsidRPr="0056243D" w:rsidRDefault="005A4698" w:rsidP="0056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D43FBB" w14:textId="77777777" w:rsidR="005A4698" w:rsidRPr="0056243D" w:rsidRDefault="005A4698" w:rsidP="0056243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Приложение</w:t>
      </w:r>
    </w:p>
    <w:p w14:paraId="7C9DBD00" w14:textId="77777777" w:rsidR="005A4698" w:rsidRPr="0056243D" w:rsidRDefault="005A4698" w:rsidP="005624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к Порядку проведения осмотра зданий, сооружений в целях</w:t>
      </w:r>
    </w:p>
    <w:p w14:paraId="4A68A18F" w14:textId="77777777" w:rsidR="005A4698" w:rsidRPr="0056243D" w:rsidRDefault="005A4698" w:rsidP="005624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оценки их технического состояния и надлежащего технического</w:t>
      </w:r>
    </w:p>
    <w:p w14:paraId="2B0ACED5" w14:textId="77777777" w:rsidR="005A4698" w:rsidRPr="0056243D" w:rsidRDefault="005A4698" w:rsidP="005624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обслуживания в соответствии с требованиями технических</w:t>
      </w:r>
    </w:p>
    <w:p w14:paraId="58AD79B9" w14:textId="77777777" w:rsidR="005A4698" w:rsidRPr="0056243D" w:rsidRDefault="005A4698" w:rsidP="005624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регламентов к конструктивным и другим характеристикам</w:t>
      </w:r>
    </w:p>
    <w:p w14:paraId="12239ED4" w14:textId="77777777" w:rsidR="005A4698" w:rsidRPr="0056243D" w:rsidRDefault="005A4698" w:rsidP="005624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надежности и безопасности зданий, сооружений, требованиями</w:t>
      </w:r>
    </w:p>
    <w:p w14:paraId="7B90DEB6" w14:textId="77777777" w:rsidR="005A4698" w:rsidRPr="0056243D" w:rsidRDefault="005A4698" w:rsidP="005624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проектной документации указанных зданий, сооружений</w:t>
      </w:r>
    </w:p>
    <w:p w14:paraId="7FBCF90E" w14:textId="77777777" w:rsidR="005A4698" w:rsidRPr="0056243D" w:rsidRDefault="005A4698" w:rsidP="0056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608A95" w14:textId="490AB4D3" w:rsidR="005A4698" w:rsidRPr="0056243D" w:rsidRDefault="005A4698" w:rsidP="009A3E69">
      <w:pPr>
        <w:pStyle w:val="ConsPlusNonformat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4EB170C9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40B633" w14:textId="2059A23A" w:rsidR="005A4698" w:rsidRDefault="005A4698" w:rsidP="00576D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39"/>
      <w:bookmarkEnd w:id="7"/>
      <w:r w:rsidRPr="0056243D">
        <w:rPr>
          <w:rFonts w:ascii="Times New Roman" w:hAnsi="Times New Roman" w:cs="Times New Roman"/>
          <w:sz w:val="24"/>
          <w:szCs w:val="24"/>
        </w:rPr>
        <w:t>АКТ ОСМОТРА</w:t>
      </w:r>
    </w:p>
    <w:p w14:paraId="29B15720" w14:textId="77777777" w:rsidR="00724632" w:rsidRPr="0056243D" w:rsidRDefault="00724632" w:rsidP="00576D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9A7A93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5D2E26" w14:textId="2E226E93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г. </w:t>
      </w:r>
      <w:r w:rsidR="00724632">
        <w:rPr>
          <w:rFonts w:ascii="Times New Roman" w:hAnsi="Times New Roman" w:cs="Times New Roman"/>
          <w:sz w:val="24"/>
          <w:szCs w:val="24"/>
        </w:rPr>
        <w:t>Слюдянка</w:t>
      </w:r>
      <w:r w:rsidRPr="0056243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76D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6243D">
        <w:rPr>
          <w:rFonts w:ascii="Times New Roman" w:hAnsi="Times New Roman" w:cs="Times New Roman"/>
          <w:sz w:val="24"/>
          <w:szCs w:val="24"/>
        </w:rPr>
        <w:t xml:space="preserve"> "___" ____________ 20__ г.</w:t>
      </w:r>
    </w:p>
    <w:p w14:paraId="4BC02BFD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DC7506" w14:textId="66DBDFEA" w:rsidR="005A4698" w:rsidRPr="0056243D" w:rsidRDefault="005A4698" w:rsidP="00460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Должностное   лицо  </w:t>
      </w:r>
      <w:r w:rsidR="00460D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60D6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60D6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6243D"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14:paraId="25825986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            фамилия, имя, отчество, должность, телефон, электронный адрес</w:t>
      </w:r>
    </w:p>
    <w:p w14:paraId="14B1245A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CC4CC9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AAAAEC9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в присутствии: ____________________________________________________________</w:t>
      </w:r>
    </w:p>
    <w:p w14:paraId="410020EC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владельца либо представителя владельца,</w:t>
      </w:r>
    </w:p>
    <w:p w14:paraId="3CFBD7A6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                        иных принимающих участие в осмотре лиц</w:t>
      </w:r>
    </w:p>
    <w:p w14:paraId="248CD3F2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F899AC" w14:textId="551B5A41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провел осмотр</w:t>
      </w:r>
      <w:r w:rsidR="007C0E28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56243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82C4A14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           наименование здания, сооружения, его место нахождения</w:t>
      </w:r>
    </w:p>
    <w:p w14:paraId="6622BF00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0645C1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В ходе осмотра установлено:</w:t>
      </w:r>
    </w:p>
    <w:p w14:paraId="31AEE664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DC945AC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D82ABEE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  подробное описание данных, характеризующих состояние здания, сооружения</w:t>
      </w:r>
    </w:p>
    <w:p w14:paraId="290A9823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7B45EB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Выявлены (не выявлены) нарушения:</w:t>
      </w:r>
    </w:p>
    <w:p w14:paraId="1235FBA0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C02E5E4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3A4194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в случае выявления указываются нарушения требований технических регламентов</w:t>
      </w:r>
    </w:p>
    <w:p w14:paraId="13F2BE3C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к конструктивным и другим характеристикам надежности и безопасности зданий,</w:t>
      </w:r>
    </w:p>
    <w:p w14:paraId="6278B3C0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сооружений, требований проектной документации указанных зданий, сооружений</w:t>
      </w:r>
    </w:p>
    <w:p w14:paraId="4B94B02E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37AFFA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Рекомендации  о  мерах  по устранению выявленных нарушений с указание срока</w:t>
      </w:r>
    </w:p>
    <w:p w14:paraId="4D66C670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такого устранения: ________________________________________________________</w:t>
      </w:r>
    </w:p>
    <w:p w14:paraId="7AD78E80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A82C035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1486E6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Приложения к акту:</w:t>
      </w:r>
    </w:p>
    <w:p w14:paraId="3F87F0A2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2750D7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85527B7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      материалы фотофиксации осматриваемого здания, сооружения и иные</w:t>
      </w:r>
    </w:p>
    <w:p w14:paraId="05E168A2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                   материалы, оформленные в ходе осмотра</w:t>
      </w:r>
    </w:p>
    <w:p w14:paraId="3377B777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C614F1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lastRenderedPageBreak/>
        <w:t>Должностное лицо, проводившее осмотр     __________________________________</w:t>
      </w:r>
    </w:p>
    <w:p w14:paraId="541E2AAE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5839D7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Приглашенные:                            __________________________________</w:t>
      </w:r>
    </w:p>
    <w:p w14:paraId="67AFC4C5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14:paraId="5D1CA756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14:paraId="2F4C6C0E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DA1873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Владелец:</w:t>
      </w:r>
    </w:p>
    <w:p w14:paraId="46E8B291" w14:textId="77777777" w:rsidR="005A4698" w:rsidRPr="0056243D" w:rsidRDefault="005A4698" w:rsidP="0056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43D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81746C1" w14:textId="77777777" w:rsidR="005A4698" w:rsidRPr="0056243D" w:rsidRDefault="005A4698" w:rsidP="0056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025166" w14:textId="77777777" w:rsidR="005A4698" w:rsidRPr="0056243D" w:rsidRDefault="005A4698" w:rsidP="0056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F9967D" w14:textId="77777777" w:rsidR="005A4698" w:rsidRPr="0056243D" w:rsidRDefault="005A4698" w:rsidP="0056243D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90F0A7C" w14:textId="77777777" w:rsidR="000E3A96" w:rsidRPr="0056243D" w:rsidRDefault="000E3A96" w:rsidP="0056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3A96" w:rsidRPr="0056243D" w:rsidSect="00FC7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67A10"/>
    <w:multiLevelType w:val="multilevel"/>
    <w:tmpl w:val="21F6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98"/>
    <w:rsid w:val="000E3A96"/>
    <w:rsid w:val="0011577F"/>
    <w:rsid w:val="00231E70"/>
    <w:rsid w:val="002423C0"/>
    <w:rsid w:val="002457D2"/>
    <w:rsid w:val="0028139D"/>
    <w:rsid w:val="002853EB"/>
    <w:rsid w:val="002A7B01"/>
    <w:rsid w:val="002C5CF4"/>
    <w:rsid w:val="00334365"/>
    <w:rsid w:val="00386F41"/>
    <w:rsid w:val="00401D59"/>
    <w:rsid w:val="00460D6A"/>
    <w:rsid w:val="004F0D91"/>
    <w:rsid w:val="005502FD"/>
    <w:rsid w:val="0056243D"/>
    <w:rsid w:val="00576D2D"/>
    <w:rsid w:val="005A4698"/>
    <w:rsid w:val="005E3182"/>
    <w:rsid w:val="00724632"/>
    <w:rsid w:val="00790DBE"/>
    <w:rsid w:val="007C0E28"/>
    <w:rsid w:val="008316E8"/>
    <w:rsid w:val="008C1157"/>
    <w:rsid w:val="008E24DD"/>
    <w:rsid w:val="00936FBC"/>
    <w:rsid w:val="009A3E69"/>
    <w:rsid w:val="00A300DF"/>
    <w:rsid w:val="00A975BF"/>
    <w:rsid w:val="00AD1B72"/>
    <w:rsid w:val="00B4107D"/>
    <w:rsid w:val="00B97101"/>
    <w:rsid w:val="00BE24F8"/>
    <w:rsid w:val="00C25E76"/>
    <w:rsid w:val="00C95979"/>
    <w:rsid w:val="00D64D04"/>
    <w:rsid w:val="00D67FED"/>
    <w:rsid w:val="00E12012"/>
    <w:rsid w:val="00E4245E"/>
    <w:rsid w:val="00E63428"/>
    <w:rsid w:val="00F84B99"/>
    <w:rsid w:val="00F9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84EA"/>
  <w15:chartTrackingRefBased/>
  <w15:docId w15:val="{0CB7A82E-2131-457A-8C4A-4CBFC7E7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7F"/>
  </w:style>
  <w:style w:type="paragraph" w:styleId="1">
    <w:name w:val="heading 1"/>
    <w:basedOn w:val="a"/>
    <w:next w:val="a"/>
    <w:link w:val="10"/>
    <w:qFormat/>
    <w:rsid w:val="001157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6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6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46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46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1577F"/>
    <w:rPr>
      <w:rFonts w:ascii="Times New Roman" w:eastAsia="Times New Roman" w:hAnsi="Times New Roman" w:cs="Times New Roman"/>
      <w:b/>
      <w:color w:val="4D4D4D"/>
      <w:sz w:val="28"/>
      <w:szCs w:val="28"/>
      <w:lang w:eastAsia="ru-RU"/>
    </w:rPr>
  </w:style>
  <w:style w:type="paragraph" w:styleId="2">
    <w:name w:val="Body Text 2"/>
    <w:basedOn w:val="a"/>
    <w:link w:val="20"/>
    <w:rsid w:val="005E31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E318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BE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22B00EF685B56BBC22892FB4333736332D412C3FD087EC761C6C87899582333F9D1EFAD1DA504B72E628E6085Dk3D" TargetMode="External"/><Relationship Id="rId13" Type="http://schemas.openxmlformats.org/officeDocument/2006/relationships/hyperlink" Target="consultantplus://offline/ref=2522B00EF685B56BBC22892FB4333736312D4B2B3DDE87EC761C6C87899582332D9D46F6D3DB4E4A76F37EB74E86FCCC6A982C146D43DD8A59k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22B00EF685B56BBC22892FB4333736332D412C3FD787EC761C6C87899582332D9D46F2DADC451F22BC7FEB08D2EFCE6A982E157154k1D" TargetMode="External"/><Relationship Id="rId12" Type="http://schemas.openxmlformats.org/officeDocument/2006/relationships/hyperlink" Target="consultantplus://offline/ref=2522B00EF685B56BBC22892FB4333736332A472939D287EC761C6C87899582332D9D46F5D1DB451F22BC7FEB08D2EFCE6A982E157154k1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22B00EF685B56BBC22892FB4333736332D412C3FD787EC761C6C87899582332D9D46F1D2DA451F22BC7FEB08D2EFCE6A982E157154k1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522B00EF685B56BBC22892FB4333736332D412C3FD087EC761C6C87899582332D9D46FFD5DD451F22BC7FEB08D2EFCE6A982E157154k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22B00EF685B56BBC22892FB4333736332D412C3FD787EC761C6C87899582332D9D46F1D3DB451F22BC7FEB08D2EFCE6A982E157154k1D" TargetMode="External"/><Relationship Id="rId10" Type="http://schemas.openxmlformats.org/officeDocument/2006/relationships/hyperlink" Target="consultantplus://offline/ref=2522B00EF685B56BBC22892FB4333736332D412C3FD787EC761C6C87899582332D9D46F2DADC451F22BC7FEB08D2EFCE6A982E157154k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22B00EF685B56BBC22892FB4333736332D412C3FD787EC761C6C87899582332D9D46F2DBDF451F22BC7FEB08D2EFCE6A982E157154k1D" TargetMode="External"/><Relationship Id="rId14" Type="http://schemas.openxmlformats.org/officeDocument/2006/relationships/hyperlink" Target="consultantplus://offline/ref=2522B00EF685B56BBC22892FB4333736332D412C3FD787EC761C6C87899582332D9D46F2DADF451F22BC7FEB08D2EFCE6A982E157154k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CA4D-01AF-45C9-9C3A-D9D9C79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 Черноскутова</dc:creator>
  <cp:keywords/>
  <dc:description/>
  <cp:lastModifiedBy>Вера Николаевна Черноскутова</cp:lastModifiedBy>
  <cp:revision>48</cp:revision>
  <dcterms:created xsi:type="dcterms:W3CDTF">2020-01-21T03:36:00Z</dcterms:created>
  <dcterms:modified xsi:type="dcterms:W3CDTF">2020-01-31T06:38:00Z</dcterms:modified>
</cp:coreProperties>
</file>